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9E0" w:rsidRPr="009F69E0" w:rsidRDefault="009F69E0" w:rsidP="00470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69E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F69E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F69E0" w:rsidRDefault="009F69E0" w:rsidP="00470A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69E0" w:rsidRDefault="009F69E0" w:rsidP="00470A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D827B4" w:rsidRPr="009F69E0" w:rsidRDefault="004D1CFC" w:rsidP="00470A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F69E0">
        <w:rPr>
          <w:rFonts w:ascii="Times New Roman" w:hAnsi="Times New Roman" w:cs="Times New Roman"/>
          <w:b/>
          <w:sz w:val="36"/>
          <w:szCs w:val="36"/>
          <w:u w:val="single"/>
        </w:rPr>
        <w:t>Телефоны экстренных служб</w:t>
      </w:r>
      <w:r w:rsidR="00D827B4" w:rsidRPr="009F69E0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4D1CFC" w:rsidRPr="009F69E0" w:rsidRDefault="00D827B4" w:rsidP="00470A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F69E0">
        <w:rPr>
          <w:rFonts w:ascii="Times New Roman" w:hAnsi="Times New Roman" w:cs="Times New Roman"/>
          <w:b/>
          <w:sz w:val="36"/>
          <w:szCs w:val="36"/>
          <w:u w:val="single"/>
        </w:rPr>
        <w:t>Кочубеевского муниципального округа</w:t>
      </w:r>
    </w:p>
    <w:p w:rsidR="00A96D73" w:rsidRPr="00BB2D3C" w:rsidRDefault="00A96D73" w:rsidP="00470A6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3959" w:rsidRPr="00D1252D" w:rsidRDefault="004D1CFC" w:rsidP="00470A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76E9">
        <w:rPr>
          <w:rFonts w:ascii="Times New Roman" w:hAnsi="Times New Roman" w:cs="Times New Roman"/>
          <w:b/>
          <w:sz w:val="28"/>
          <w:szCs w:val="28"/>
        </w:rPr>
        <w:t xml:space="preserve">МКУ ЕДДС Кочубеевского муниципального </w:t>
      </w:r>
      <w:proofErr w:type="gramStart"/>
      <w:r w:rsidR="00684321">
        <w:rPr>
          <w:rFonts w:ascii="Times New Roman" w:hAnsi="Times New Roman" w:cs="Times New Roman"/>
          <w:b/>
          <w:sz w:val="28"/>
          <w:szCs w:val="28"/>
        </w:rPr>
        <w:t>округа</w:t>
      </w:r>
      <w:r w:rsidR="00D125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252D" w:rsidRPr="00D1252D">
        <w:rPr>
          <w:rFonts w:ascii="Times New Roman" w:hAnsi="Times New Roman" w:cs="Times New Roman"/>
          <w:b/>
          <w:sz w:val="36"/>
          <w:szCs w:val="36"/>
        </w:rPr>
        <w:t>112</w:t>
      </w:r>
      <w:proofErr w:type="gramEnd"/>
    </w:p>
    <w:p w:rsidR="004D1CFC" w:rsidRPr="005B76E9" w:rsidRDefault="004D1CFC" w:rsidP="00470A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6E9">
        <w:rPr>
          <w:rFonts w:ascii="Times New Roman" w:hAnsi="Times New Roman" w:cs="Times New Roman"/>
          <w:sz w:val="28"/>
          <w:szCs w:val="28"/>
        </w:rPr>
        <w:t>- (+7-(86550) 3-70-85</w:t>
      </w:r>
    </w:p>
    <w:p w:rsidR="004D1CFC" w:rsidRPr="005B76E9" w:rsidRDefault="004D1CFC" w:rsidP="00470A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6E9">
        <w:rPr>
          <w:rFonts w:ascii="Times New Roman" w:hAnsi="Times New Roman" w:cs="Times New Roman"/>
          <w:sz w:val="28"/>
          <w:szCs w:val="28"/>
        </w:rPr>
        <w:t>- (+7-(86550) 3-70-35</w:t>
      </w:r>
      <w:bookmarkStart w:id="0" w:name="_GoBack"/>
      <w:bookmarkEnd w:id="0"/>
    </w:p>
    <w:p w:rsidR="004D1CFC" w:rsidRPr="005B76E9" w:rsidRDefault="004D1CFC" w:rsidP="00470A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6E9">
        <w:rPr>
          <w:rFonts w:ascii="Times New Roman" w:hAnsi="Times New Roman" w:cs="Times New Roman"/>
          <w:sz w:val="28"/>
          <w:szCs w:val="28"/>
        </w:rPr>
        <w:t>- (+7-(86550) 3-75-13</w:t>
      </w:r>
    </w:p>
    <w:p w:rsidR="004D1CFC" w:rsidRDefault="004D1CFC" w:rsidP="00470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76E9">
        <w:rPr>
          <w:rFonts w:ascii="Times New Roman" w:hAnsi="Times New Roman" w:cs="Times New Roman"/>
          <w:sz w:val="28"/>
          <w:szCs w:val="28"/>
        </w:rPr>
        <w:t>- (+7-(86550) 3-77-15</w:t>
      </w:r>
    </w:p>
    <w:p w:rsidR="00A96D73" w:rsidRPr="005B76E9" w:rsidRDefault="00A96D73" w:rsidP="00470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6D73" w:rsidRDefault="004D1CFC" w:rsidP="00470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73">
        <w:rPr>
          <w:rFonts w:ascii="Times New Roman" w:hAnsi="Times New Roman" w:cs="Times New Roman"/>
          <w:b/>
          <w:sz w:val="28"/>
          <w:szCs w:val="28"/>
        </w:rPr>
        <w:t>МОБ (мобилизационный орган администрации Кочубеевского</w:t>
      </w:r>
    </w:p>
    <w:p w:rsidR="004D1CFC" w:rsidRDefault="004D1CFC" w:rsidP="00470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7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684321">
        <w:rPr>
          <w:rFonts w:ascii="Times New Roman" w:hAnsi="Times New Roman" w:cs="Times New Roman"/>
          <w:b/>
          <w:sz w:val="28"/>
          <w:szCs w:val="28"/>
        </w:rPr>
        <w:t>округа</w:t>
      </w:r>
      <w:r w:rsidRPr="00A96D73">
        <w:rPr>
          <w:rFonts w:ascii="Times New Roman" w:hAnsi="Times New Roman" w:cs="Times New Roman"/>
          <w:b/>
          <w:sz w:val="28"/>
          <w:szCs w:val="28"/>
        </w:rPr>
        <w:t>)</w:t>
      </w:r>
    </w:p>
    <w:p w:rsidR="00A96D73" w:rsidRPr="00A96D73" w:rsidRDefault="00A96D73" w:rsidP="00470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CFC" w:rsidRPr="005B76E9" w:rsidRDefault="004D1CFC" w:rsidP="00470A6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76E9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5B76E9">
        <w:rPr>
          <w:rFonts w:ascii="Times New Roman" w:hAnsi="Times New Roman" w:cs="Times New Roman"/>
          <w:sz w:val="28"/>
          <w:szCs w:val="28"/>
        </w:rPr>
        <w:t xml:space="preserve"> Александр Геннадьевич</w:t>
      </w:r>
    </w:p>
    <w:p w:rsidR="004D1CFC" w:rsidRDefault="004D1CFC" w:rsidP="00470A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6E9">
        <w:rPr>
          <w:rFonts w:ascii="Times New Roman" w:hAnsi="Times New Roman" w:cs="Times New Roman"/>
          <w:sz w:val="28"/>
          <w:szCs w:val="28"/>
        </w:rPr>
        <w:t>8-988-749-89-15</w:t>
      </w:r>
    </w:p>
    <w:p w:rsidR="00D827B4" w:rsidRDefault="00D827B4" w:rsidP="00470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ков Иван Сергеевич</w:t>
      </w:r>
    </w:p>
    <w:p w:rsidR="00D827B4" w:rsidRDefault="00D827B4" w:rsidP="00470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88-517-76-82</w:t>
      </w:r>
    </w:p>
    <w:p w:rsidR="004D1CFC" w:rsidRDefault="00470A64" w:rsidP="00D82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</w:t>
      </w:r>
      <w:r w:rsidR="004D1CFC" w:rsidRPr="00A96D73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я антитеррористической комиссии Кочубеевского</w:t>
      </w:r>
      <w:r w:rsidR="00A96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CFC" w:rsidRPr="00A96D7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684321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A96D73" w:rsidRPr="00A96D73" w:rsidRDefault="00A96D73" w:rsidP="00470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CFC" w:rsidRPr="005B76E9" w:rsidRDefault="00470A64" w:rsidP="00470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ой Анатолий Николаевич</w:t>
      </w:r>
    </w:p>
    <w:p w:rsidR="004D1CFC" w:rsidRPr="005B76E9" w:rsidRDefault="004D1CFC" w:rsidP="00470A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6E9">
        <w:rPr>
          <w:rFonts w:ascii="Times New Roman" w:hAnsi="Times New Roman" w:cs="Times New Roman"/>
          <w:sz w:val="28"/>
          <w:szCs w:val="28"/>
        </w:rPr>
        <w:t>8-9</w:t>
      </w:r>
      <w:r w:rsidR="00470A64">
        <w:rPr>
          <w:rFonts w:ascii="Times New Roman" w:hAnsi="Times New Roman" w:cs="Times New Roman"/>
          <w:sz w:val="28"/>
          <w:szCs w:val="28"/>
        </w:rPr>
        <w:t>28</w:t>
      </w:r>
      <w:r w:rsidRPr="005B76E9">
        <w:rPr>
          <w:rFonts w:ascii="Times New Roman" w:hAnsi="Times New Roman" w:cs="Times New Roman"/>
          <w:sz w:val="28"/>
          <w:szCs w:val="28"/>
        </w:rPr>
        <w:t>-</w:t>
      </w:r>
      <w:r w:rsidR="00470A64">
        <w:rPr>
          <w:rFonts w:ascii="Times New Roman" w:hAnsi="Times New Roman" w:cs="Times New Roman"/>
          <w:sz w:val="28"/>
          <w:szCs w:val="28"/>
        </w:rPr>
        <w:t>911</w:t>
      </w:r>
      <w:r w:rsidRPr="005B76E9">
        <w:rPr>
          <w:rFonts w:ascii="Times New Roman" w:hAnsi="Times New Roman" w:cs="Times New Roman"/>
          <w:sz w:val="28"/>
          <w:szCs w:val="28"/>
        </w:rPr>
        <w:t>-</w:t>
      </w:r>
      <w:r w:rsidR="00470A64">
        <w:rPr>
          <w:rFonts w:ascii="Times New Roman" w:hAnsi="Times New Roman" w:cs="Times New Roman"/>
          <w:sz w:val="28"/>
          <w:szCs w:val="28"/>
        </w:rPr>
        <w:t>65</w:t>
      </w:r>
      <w:r w:rsidRPr="005B76E9">
        <w:rPr>
          <w:rFonts w:ascii="Times New Roman" w:hAnsi="Times New Roman" w:cs="Times New Roman"/>
          <w:sz w:val="28"/>
          <w:szCs w:val="28"/>
        </w:rPr>
        <w:t>-</w:t>
      </w:r>
      <w:r w:rsidR="00470A64">
        <w:rPr>
          <w:rFonts w:ascii="Times New Roman" w:hAnsi="Times New Roman" w:cs="Times New Roman"/>
          <w:sz w:val="28"/>
          <w:szCs w:val="28"/>
        </w:rPr>
        <w:t>83</w:t>
      </w:r>
    </w:p>
    <w:p w:rsidR="004D1CFC" w:rsidRPr="00A96D73" w:rsidRDefault="00470A64" w:rsidP="00470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отдела по общественной безопасности администрации Кочуб</w:t>
      </w:r>
      <w:r w:rsidR="004D1CFC" w:rsidRPr="00A96D73">
        <w:rPr>
          <w:rFonts w:ascii="Times New Roman" w:hAnsi="Times New Roman" w:cs="Times New Roman"/>
          <w:b/>
          <w:sz w:val="28"/>
          <w:szCs w:val="28"/>
        </w:rPr>
        <w:t xml:space="preserve">еевского муниципального </w:t>
      </w:r>
      <w:r w:rsidR="00684321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4D1CFC" w:rsidRPr="005B76E9" w:rsidRDefault="004D1CFC" w:rsidP="00470A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6E9">
        <w:rPr>
          <w:rFonts w:ascii="Times New Roman" w:hAnsi="Times New Roman" w:cs="Times New Roman"/>
          <w:sz w:val="28"/>
          <w:szCs w:val="28"/>
        </w:rPr>
        <w:t>Лисицкий Дмитрий Владимирович</w:t>
      </w:r>
    </w:p>
    <w:p w:rsidR="004D1CFC" w:rsidRPr="00A96D73" w:rsidRDefault="004D1CFC" w:rsidP="00470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6E9">
        <w:rPr>
          <w:rFonts w:ascii="Times New Roman" w:hAnsi="Times New Roman" w:cs="Times New Roman"/>
          <w:sz w:val="28"/>
          <w:szCs w:val="28"/>
        </w:rPr>
        <w:t>8-919-743-25-52</w:t>
      </w:r>
    </w:p>
    <w:p w:rsidR="004D1CFC" w:rsidRDefault="004D1CFC" w:rsidP="00470A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73">
        <w:rPr>
          <w:rFonts w:ascii="Times New Roman" w:hAnsi="Times New Roman" w:cs="Times New Roman"/>
          <w:b/>
          <w:sz w:val="28"/>
          <w:szCs w:val="28"/>
        </w:rPr>
        <w:t>Отдел в г. Невинномысске УФСБ России по Ставропольскому краю</w:t>
      </w:r>
    </w:p>
    <w:p w:rsidR="002E45EA" w:rsidRPr="002E45EA" w:rsidRDefault="002E45EA" w:rsidP="00470A6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45EA">
        <w:rPr>
          <w:rFonts w:ascii="Times New Roman" w:hAnsi="Times New Roman" w:cs="Times New Roman"/>
          <w:sz w:val="28"/>
          <w:szCs w:val="28"/>
        </w:rPr>
        <w:t>Лиходедов Денис Михайлович</w:t>
      </w:r>
    </w:p>
    <w:p w:rsidR="004D1CFC" w:rsidRDefault="004D1CFC" w:rsidP="00470A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6E9">
        <w:rPr>
          <w:rFonts w:ascii="Times New Roman" w:hAnsi="Times New Roman" w:cs="Times New Roman"/>
          <w:sz w:val="28"/>
          <w:szCs w:val="28"/>
        </w:rPr>
        <w:t>8 (86554) 7-12-83</w:t>
      </w:r>
    </w:p>
    <w:p w:rsidR="00470A64" w:rsidRDefault="009F69E0" w:rsidP="00470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0A64">
        <w:rPr>
          <w:rFonts w:ascii="Times New Roman" w:hAnsi="Times New Roman" w:cs="Times New Roman"/>
          <w:sz w:val="28"/>
          <w:szCs w:val="28"/>
        </w:rPr>
        <w:t>тарший оперуполномоченный отдела в г. Невинномысске УФСБ России по Ставропольскому краю</w:t>
      </w:r>
    </w:p>
    <w:p w:rsidR="00470A64" w:rsidRDefault="00470A64" w:rsidP="00470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лимонов Денис Игоревич</w:t>
      </w:r>
    </w:p>
    <w:p w:rsidR="00470A64" w:rsidRPr="005B76E9" w:rsidRDefault="00470A64" w:rsidP="00470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18-805-06-39</w:t>
      </w:r>
    </w:p>
    <w:p w:rsidR="00BA57A7" w:rsidRDefault="004D1CFC" w:rsidP="00470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73">
        <w:rPr>
          <w:rFonts w:ascii="Times New Roman" w:hAnsi="Times New Roman" w:cs="Times New Roman"/>
          <w:b/>
          <w:sz w:val="28"/>
          <w:szCs w:val="28"/>
        </w:rPr>
        <w:t>ОНД и ПР УНД и ПР ГУ МЧС России</w:t>
      </w:r>
    </w:p>
    <w:p w:rsidR="00BA57A7" w:rsidRDefault="00BA57A7" w:rsidP="00470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Андроповскому и Кочубеевскому району)</w:t>
      </w:r>
    </w:p>
    <w:p w:rsidR="004D1CFC" w:rsidRPr="00A96D73" w:rsidRDefault="004D1CFC" w:rsidP="00470A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CFC" w:rsidRPr="005B76E9" w:rsidRDefault="00470A64" w:rsidP="00470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нко Сергей Николаевич</w:t>
      </w:r>
    </w:p>
    <w:p w:rsidR="004D1CFC" w:rsidRDefault="00470A64" w:rsidP="00470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1CFC" w:rsidRPr="005B76E9">
        <w:rPr>
          <w:rFonts w:ascii="Times New Roman" w:hAnsi="Times New Roman" w:cs="Times New Roman"/>
          <w:sz w:val="28"/>
          <w:szCs w:val="28"/>
        </w:rPr>
        <w:t xml:space="preserve"> (86550) 2-32-19</w:t>
      </w:r>
    </w:p>
    <w:p w:rsidR="003271A4" w:rsidRPr="005B76E9" w:rsidRDefault="003271A4" w:rsidP="00470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18-883-83-31</w:t>
      </w:r>
    </w:p>
    <w:p w:rsidR="00470A64" w:rsidRDefault="005B76E9" w:rsidP="00470A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6E9">
        <w:rPr>
          <w:rFonts w:ascii="Times New Roman" w:hAnsi="Times New Roman" w:cs="Times New Roman"/>
          <w:sz w:val="28"/>
          <w:szCs w:val="28"/>
        </w:rPr>
        <w:t>Степаненко Владислав Владимирович – инспектор ОНД и ПР УНД и ПР ГУ МЧС России по Ставропольскому краю (по Андроповскому и Кочубеевскому районам)</w:t>
      </w:r>
      <w:r w:rsidR="00BA57A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7A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B76E9" w:rsidRPr="005B76E9" w:rsidRDefault="005B76E9" w:rsidP="00470A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6E9">
        <w:rPr>
          <w:rFonts w:ascii="Times New Roman" w:hAnsi="Times New Roman" w:cs="Times New Roman"/>
          <w:sz w:val="28"/>
          <w:szCs w:val="28"/>
        </w:rPr>
        <w:t>8-915-542-80-53</w:t>
      </w:r>
    </w:p>
    <w:p w:rsidR="00A96D73" w:rsidRPr="00BA57A7" w:rsidRDefault="005B76E9" w:rsidP="00470A64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A7">
        <w:rPr>
          <w:rFonts w:ascii="Times New Roman" w:hAnsi="Times New Roman" w:cs="Times New Roman"/>
          <w:b/>
          <w:sz w:val="28"/>
          <w:szCs w:val="28"/>
        </w:rPr>
        <w:t>МОВО по г. Невинномысску – филиала ФГКУ «УВО ВНГ России по Ставропольскому краю»</w:t>
      </w:r>
    </w:p>
    <w:p w:rsidR="00A96D73" w:rsidRPr="002E45EA" w:rsidRDefault="002E45EA" w:rsidP="00470A64">
      <w:pPr>
        <w:jc w:val="center"/>
        <w:rPr>
          <w:sz w:val="28"/>
          <w:szCs w:val="28"/>
        </w:rPr>
      </w:pPr>
      <w:proofErr w:type="spellStart"/>
      <w:r w:rsidRPr="002E45EA">
        <w:rPr>
          <w:rFonts w:ascii="Times New Roman" w:hAnsi="Times New Roman" w:cs="Times New Roman"/>
          <w:sz w:val="28"/>
          <w:szCs w:val="28"/>
        </w:rPr>
        <w:t>Волковский</w:t>
      </w:r>
      <w:proofErr w:type="spellEnd"/>
      <w:r w:rsidRPr="002E45EA">
        <w:rPr>
          <w:rFonts w:ascii="Times New Roman" w:hAnsi="Times New Roman" w:cs="Times New Roman"/>
          <w:sz w:val="28"/>
          <w:szCs w:val="28"/>
        </w:rPr>
        <w:t xml:space="preserve"> Владимир Федорович</w:t>
      </w:r>
    </w:p>
    <w:p w:rsidR="004D1CFC" w:rsidRDefault="00A96D73" w:rsidP="00470A64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76E9">
        <w:rPr>
          <w:rFonts w:ascii="Times New Roman" w:hAnsi="Times New Roman" w:cs="Times New Roman"/>
          <w:sz w:val="28"/>
          <w:szCs w:val="28"/>
        </w:rPr>
        <w:t>8 (86554)</w:t>
      </w:r>
      <w:r>
        <w:rPr>
          <w:rFonts w:ascii="Times New Roman" w:hAnsi="Times New Roman" w:cs="Times New Roman"/>
          <w:sz w:val="28"/>
          <w:szCs w:val="28"/>
        </w:rPr>
        <w:t xml:space="preserve"> 3-77-15</w:t>
      </w:r>
    </w:p>
    <w:p w:rsidR="00A96D73" w:rsidRDefault="00A96D73" w:rsidP="00470A64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нов Иван Алексеевич – инспектор направления организации охраны объектов, подлежащих обязательной охране МОВО по г. Невинномысску-</w:t>
      </w:r>
    </w:p>
    <w:p w:rsidR="00A96D73" w:rsidRPr="00A96D73" w:rsidRDefault="00A96D73" w:rsidP="00470A64">
      <w:pPr>
        <w:tabs>
          <w:tab w:val="left" w:pos="19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6D73">
        <w:rPr>
          <w:rFonts w:ascii="Times New Roman" w:hAnsi="Times New Roman" w:cs="Times New Roman"/>
          <w:sz w:val="28"/>
          <w:szCs w:val="28"/>
        </w:rPr>
        <w:t>филиала ФГКУ «УВО ВНГ России по Ставропольскому краю»</w:t>
      </w:r>
    </w:p>
    <w:p w:rsidR="00A96D73" w:rsidRDefault="00A96D73" w:rsidP="00470A64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57A7">
        <w:rPr>
          <w:rFonts w:ascii="Times New Roman" w:hAnsi="Times New Roman" w:cs="Times New Roman"/>
          <w:sz w:val="28"/>
          <w:szCs w:val="28"/>
        </w:rPr>
        <w:t>8-988-740-63-63</w:t>
      </w:r>
    </w:p>
    <w:p w:rsidR="00BA57A7" w:rsidRPr="00BA57A7" w:rsidRDefault="00BA57A7" w:rsidP="00470A64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6D73" w:rsidRDefault="00A96D73" w:rsidP="00470A64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A7">
        <w:rPr>
          <w:rFonts w:ascii="Times New Roman" w:hAnsi="Times New Roman" w:cs="Times New Roman"/>
          <w:b/>
          <w:sz w:val="28"/>
          <w:szCs w:val="28"/>
        </w:rPr>
        <w:t>Отдел МВД России по Кочубеевскому району</w:t>
      </w:r>
    </w:p>
    <w:p w:rsidR="002E45EA" w:rsidRPr="002E45EA" w:rsidRDefault="002E45EA" w:rsidP="00470A64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5EA">
        <w:rPr>
          <w:rFonts w:ascii="Times New Roman" w:hAnsi="Times New Roman" w:cs="Times New Roman"/>
          <w:sz w:val="28"/>
          <w:szCs w:val="28"/>
        </w:rPr>
        <w:t>Данилов Алексей Викторович</w:t>
      </w:r>
    </w:p>
    <w:p w:rsidR="00BA57A7" w:rsidRPr="00BA57A7" w:rsidRDefault="00BA57A7" w:rsidP="00470A64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D73" w:rsidRDefault="00A96D73" w:rsidP="00470A64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57A7">
        <w:rPr>
          <w:rFonts w:ascii="Times New Roman" w:hAnsi="Times New Roman" w:cs="Times New Roman"/>
          <w:sz w:val="28"/>
          <w:szCs w:val="28"/>
        </w:rPr>
        <w:t>8 (86550) 2-32-23</w:t>
      </w:r>
    </w:p>
    <w:p w:rsidR="003271A4" w:rsidRPr="00BA57A7" w:rsidRDefault="003271A4" w:rsidP="00470A64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6550)3-79-00</w:t>
      </w:r>
    </w:p>
    <w:p w:rsidR="00A96D73" w:rsidRDefault="00A96D73" w:rsidP="00470A64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96D73" w:rsidRPr="00BA57A7" w:rsidRDefault="00A96D73" w:rsidP="00470A64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57A7">
        <w:rPr>
          <w:rFonts w:ascii="Times New Roman" w:hAnsi="Times New Roman" w:cs="Times New Roman"/>
          <w:b/>
          <w:sz w:val="32"/>
          <w:szCs w:val="32"/>
        </w:rPr>
        <w:t xml:space="preserve">ПРИ ПОЖАРЕ ЗВОНИТЬ 01 </w:t>
      </w:r>
      <w:r w:rsidR="00BA57A7" w:rsidRPr="00BA57A7">
        <w:rPr>
          <w:rFonts w:ascii="Times New Roman" w:hAnsi="Times New Roman" w:cs="Times New Roman"/>
          <w:b/>
          <w:sz w:val="32"/>
          <w:szCs w:val="32"/>
        </w:rPr>
        <w:t>или</w:t>
      </w:r>
      <w:r w:rsidRPr="00BA57A7">
        <w:rPr>
          <w:rFonts w:ascii="Times New Roman" w:hAnsi="Times New Roman" w:cs="Times New Roman"/>
          <w:b/>
          <w:sz w:val="32"/>
          <w:szCs w:val="32"/>
        </w:rPr>
        <w:t xml:space="preserve"> 112 с мобильного телефона</w:t>
      </w:r>
    </w:p>
    <w:sectPr w:rsidR="00A96D73" w:rsidRPr="00BA5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3C0E"/>
    <w:multiLevelType w:val="hybridMultilevel"/>
    <w:tmpl w:val="8FA08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8F19E1"/>
    <w:multiLevelType w:val="hybridMultilevel"/>
    <w:tmpl w:val="4560EA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54"/>
    <w:rsid w:val="00001B2C"/>
    <w:rsid w:val="00016A1E"/>
    <w:rsid w:val="00054CAF"/>
    <w:rsid w:val="0009410D"/>
    <w:rsid w:val="000A493A"/>
    <w:rsid w:val="001525BC"/>
    <w:rsid w:val="0015412B"/>
    <w:rsid w:val="00173FA3"/>
    <w:rsid w:val="001740F4"/>
    <w:rsid w:val="001D12FA"/>
    <w:rsid w:val="0022222A"/>
    <w:rsid w:val="00281D69"/>
    <w:rsid w:val="002943E6"/>
    <w:rsid w:val="00295E9C"/>
    <w:rsid w:val="002E45EA"/>
    <w:rsid w:val="002F21C3"/>
    <w:rsid w:val="003271A4"/>
    <w:rsid w:val="00343F5C"/>
    <w:rsid w:val="003928FB"/>
    <w:rsid w:val="003C789A"/>
    <w:rsid w:val="003E07A4"/>
    <w:rsid w:val="003E1A30"/>
    <w:rsid w:val="003E4110"/>
    <w:rsid w:val="004058B8"/>
    <w:rsid w:val="00413D97"/>
    <w:rsid w:val="004144B4"/>
    <w:rsid w:val="004203BE"/>
    <w:rsid w:val="00420FA4"/>
    <w:rsid w:val="00432A7E"/>
    <w:rsid w:val="00436D5C"/>
    <w:rsid w:val="00467526"/>
    <w:rsid w:val="00470A64"/>
    <w:rsid w:val="004B1FF6"/>
    <w:rsid w:val="004B20F8"/>
    <w:rsid w:val="004D1CFC"/>
    <w:rsid w:val="004D2F3C"/>
    <w:rsid w:val="00500501"/>
    <w:rsid w:val="0057768F"/>
    <w:rsid w:val="005B6036"/>
    <w:rsid w:val="005B76E9"/>
    <w:rsid w:val="005F64DB"/>
    <w:rsid w:val="00600250"/>
    <w:rsid w:val="00684321"/>
    <w:rsid w:val="00692656"/>
    <w:rsid w:val="006B596B"/>
    <w:rsid w:val="006B6B30"/>
    <w:rsid w:val="006C672E"/>
    <w:rsid w:val="007050E6"/>
    <w:rsid w:val="0078432C"/>
    <w:rsid w:val="007F77D5"/>
    <w:rsid w:val="00851AEE"/>
    <w:rsid w:val="008E6951"/>
    <w:rsid w:val="008F5067"/>
    <w:rsid w:val="00903B48"/>
    <w:rsid w:val="0091433C"/>
    <w:rsid w:val="009337B6"/>
    <w:rsid w:val="00953D54"/>
    <w:rsid w:val="00955A95"/>
    <w:rsid w:val="0096287A"/>
    <w:rsid w:val="00965D0B"/>
    <w:rsid w:val="009E3090"/>
    <w:rsid w:val="009F69E0"/>
    <w:rsid w:val="00A03959"/>
    <w:rsid w:val="00A1284C"/>
    <w:rsid w:val="00A4400D"/>
    <w:rsid w:val="00A56FAD"/>
    <w:rsid w:val="00A96D73"/>
    <w:rsid w:val="00AA2D73"/>
    <w:rsid w:val="00AB043D"/>
    <w:rsid w:val="00AC34B0"/>
    <w:rsid w:val="00AF7C89"/>
    <w:rsid w:val="00B23F78"/>
    <w:rsid w:val="00B50F89"/>
    <w:rsid w:val="00B95949"/>
    <w:rsid w:val="00BA57A7"/>
    <w:rsid w:val="00BB2D3C"/>
    <w:rsid w:val="00BC23F8"/>
    <w:rsid w:val="00BF5EDB"/>
    <w:rsid w:val="00C20F57"/>
    <w:rsid w:val="00C42453"/>
    <w:rsid w:val="00C64B7C"/>
    <w:rsid w:val="00C931BE"/>
    <w:rsid w:val="00CD3851"/>
    <w:rsid w:val="00CE55B3"/>
    <w:rsid w:val="00D1252D"/>
    <w:rsid w:val="00D8193C"/>
    <w:rsid w:val="00D827B4"/>
    <w:rsid w:val="00D93D8C"/>
    <w:rsid w:val="00DC49E4"/>
    <w:rsid w:val="00E17377"/>
    <w:rsid w:val="00E579F2"/>
    <w:rsid w:val="00E62117"/>
    <w:rsid w:val="00EB31CC"/>
    <w:rsid w:val="00F009A5"/>
    <w:rsid w:val="00F26541"/>
    <w:rsid w:val="00F37590"/>
    <w:rsid w:val="00F44922"/>
    <w:rsid w:val="00F81573"/>
    <w:rsid w:val="00F82263"/>
    <w:rsid w:val="00F87033"/>
    <w:rsid w:val="00FD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7EAE"/>
  <w15:chartTrackingRefBased/>
  <w15:docId w15:val="{A5D49984-E941-483D-9232-5F27213F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FA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5949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uiPriority w:val="99"/>
    <w:qFormat/>
    <w:rsid w:val="002F21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39"/>
    <w:rsid w:val="00D8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392A-F14B-4579-AE74-E151605F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8</cp:revision>
  <cp:lastPrinted>2020-02-05T07:33:00Z</cp:lastPrinted>
  <dcterms:created xsi:type="dcterms:W3CDTF">2018-07-12T11:30:00Z</dcterms:created>
  <dcterms:modified xsi:type="dcterms:W3CDTF">2021-03-31T12:43:00Z</dcterms:modified>
</cp:coreProperties>
</file>